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526"/>
        <w:gridCol w:w="215"/>
        <w:gridCol w:w="326"/>
        <w:gridCol w:w="4288"/>
      </w:tblGrid>
      <w:tr w:rsidR="00473A3C" w:rsidRPr="000205CB" w:rsidTr="004A202C">
        <w:tc>
          <w:tcPr>
            <w:tcW w:w="5000" w:type="pct"/>
            <w:gridSpan w:val="4"/>
            <w:shd w:val="clear" w:color="auto" w:fill="auto"/>
            <w:hideMark/>
          </w:tcPr>
          <w:p w:rsidR="00473A3C" w:rsidRPr="000205CB" w:rsidRDefault="00473A3C" w:rsidP="004A202C">
            <w:pPr>
              <w:spacing w:before="150" w:after="150" w:line="240" w:lineRule="auto"/>
              <w:ind w:left="495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1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 Порядку розроблення, погодження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та затвердження інвестиційних програм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уб’єктів господарювання у сфері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теплопостачання</w:t>
            </w:r>
          </w:p>
        </w:tc>
      </w:tr>
      <w:tr w:rsidR="00473A3C" w:rsidRPr="000205CB" w:rsidTr="004A202C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426"/>
        </w:trPr>
        <w:tc>
          <w:tcPr>
            <w:tcW w:w="2419" w:type="pct"/>
            <w:vMerge w:val="restart"/>
            <w:shd w:val="clear" w:color="auto" w:fill="auto"/>
            <w:hideMark/>
          </w:tcPr>
          <w:p w:rsidR="00473A3C" w:rsidRPr="00B368FD" w:rsidRDefault="00473A3C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n101"/>
            <w:bookmarkEnd w:id="0"/>
          </w:p>
          <w:p w:rsidR="00473A3C" w:rsidRPr="000205CB" w:rsidRDefault="00473A3C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ХВАЛЕНО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Постанова Національної комісії,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що здійснює державне регулювання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у сферах енергетики та комунальних послуг</w:t>
            </w:r>
          </w:p>
        </w:tc>
        <w:tc>
          <w:tcPr>
            <w:tcW w:w="115" w:type="pct"/>
            <w:vMerge w:val="restart"/>
            <w:shd w:val="clear" w:color="auto" w:fill="auto"/>
            <w:hideMark/>
          </w:tcPr>
          <w:p w:rsidR="00473A3C" w:rsidRPr="000205CB" w:rsidRDefault="00473A3C" w:rsidP="004A202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66" w:type="pct"/>
            <w:gridSpan w:val="2"/>
            <w:vMerge w:val="restart"/>
            <w:shd w:val="clear" w:color="auto" w:fill="auto"/>
            <w:hideMark/>
          </w:tcPr>
          <w:p w:rsidR="00473A3C" w:rsidRPr="00B368FD" w:rsidRDefault="00473A3C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3A3C" w:rsidRPr="000205CB" w:rsidRDefault="00473A3C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ВЕРДЖЕНО</w:t>
            </w:r>
          </w:p>
          <w:p w:rsidR="00473A3C" w:rsidRPr="00B368FD" w:rsidRDefault="00473A3C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 </w:t>
            </w:r>
          </w:p>
          <w:p w:rsidR="00473A3C" w:rsidRPr="000205CB" w:rsidRDefault="00473A3C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ТЕПЛО-МЕЛІТОПОЛЬ»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</w:tr>
      <w:tr w:rsidR="00473A3C" w:rsidRPr="000205CB" w:rsidTr="004A202C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276"/>
        </w:trPr>
        <w:tc>
          <w:tcPr>
            <w:tcW w:w="2419" w:type="pct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" w:type="pct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66" w:type="pct"/>
            <w:gridSpan w:val="2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3A3C" w:rsidRPr="000205CB" w:rsidTr="004A202C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276"/>
        </w:trPr>
        <w:tc>
          <w:tcPr>
            <w:tcW w:w="2419" w:type="pct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" w:type="pct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66" w:type="pct"/>
            <w:gridSpan w:val="2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3A3C" w:rsidRPr="000205CB" w:rsidTr="004A202C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276"/>
        </w:trPr>
        <w:tc>
          <w:tcPr>
            <w:tcW w:w="2419" w:type="pct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" w:type="pct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66" w:type="pct"/>
            <w:gridSpan w:val="2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3A3C" w:rsidRPr="000205CB" w:rsidTr="004A202C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564"/>
        </w:trPr>
        <w:tc>
          <w:tcPr>
            <w:tcW w:w="2419" w:type="pct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" w:type="pct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66" w:type="pct"/>
            <w:gridSpan w:val="2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3A3C" w:rsidRPr="007E3343" w:rsidTr="004A202C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426"/>
        </w:trPr>
        <w:tc>
          <w:tcPr>
            <w:tcW w:w="2419" w:type="pct"/>
            <w:vMerge w:val="restart"/>
            <w:shd w:val="clear" w:color="auto" w:fill="auto"/>
            <w:hideMark/>
          </w:tcPr>
          <w:p w:rsidR="00473A3C" w:rsidRPr="000205CB" w:rsidRDefault="00473A3C" w:rsidP="004A202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__________________ № ______</w:t>
            </w:r>
          </w:p>
        </w:tc>
        <w:tc>
          <w:tcPr>
            <w:tcW w:w="115" w:type="pct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66" w:type="pct"/>
            <w:gridSpan w:val="2"/>
            <w:vMerge w:val="restart"/>
            <w:shd w:val="clear" w:color="auto" w:fill="auto"/>
            <w:hideMark/>
          </w:tcPr>
          <w:p w:rsidR="00473A3C" w:rsidRPr="000205CB" w:rsidRDefault="007E3343" w:rsidP="004A20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      О. ЯЛСУКОВА</w:t>
            </w:r>
            <w:r w:rsidR="00473A3C"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473A3C"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473A3C" w:rsidRPr="00B3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ідпис)                                      (П.І.Б.)</w:t>
            </w:r>
          </w:p>
        </w:tc>
      </w:tr>
      <w:tr w:rsidR="00473A3C" w:rsidRPr="007E3343" w:rsidTr="004A202C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276"/>
        </w:trPr>
        <w:tc>
          <w:tcPr>
            <w:tcW w:w="2419" w:type="pct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" w:type="pct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66" w:type="pct"/>
            <w:gridSpan w:val="2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3A3C" w:rsidRPr="007E3343" w:rsidTr="004A202C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426"/>
        </w:trPr>
        <w:tc>
          <w:tcPr>
            <w:tcW w:w="2419" w:type="pct"/>
            <w:vMerge w:val="restart"/>
            <w:shd w:val="clear" w:color="auto" w:fill="auto"/>
            <w:hideMark/>
          </w:tcPr>
          <w:p w:rsidR="00473A3C" w:rsidRPr="000205CB" w:rsidRDefault="00473A3C" w:rsidP="004A202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115" w:type="pct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66" w:type="pct"/>
            <w:gridSpan w:val="2"/>
            <w:vMerge w:val="restart"/>
            <w:shd w:val="clear" w:color="auto" w:fill="auto"/>
            <w:hideMark/>
          </w:tcPr>
          <w:p w:rsidR="00473A3C" w:rsidRPr="000205CB" w:rsidRDefault="00473A3C" w:rsidP="004A202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___" ____________ 20</w:t>
            </w: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9 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у</w:t>
            </w:r>
          </w:p>
          <w:p w:rsidR="00473A3C" w:rsidRPr="00B368FD" w:rsidRDefault="00473A3C" w:rsidP="004A202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  <w:r w:rsidR="007E33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чатка</w:t>
            </w:r>
          </w:p>
          <w:p w:rsidR="00473A3C" w:rsidRPr="000205CB" w:rsidRDefault="00473A3C" w:rsidP="004A202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3A3C" w:rsidRPr="007E3343" w:rsidTr="004A202C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276"/>
        </w:trPr>
        <w:tc>
          <w:tcPr>
            <w:tcW w:w="2419" w:type="pct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" w:type="pct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66" w:type="pct"/>
            <w:gridSpan w:val="2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3A3C" w:rsidRPr="007E3343" w:rsidTr="004A202C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276"/>
        </w:trPr>
        <w:tc>
          <w:tcPr>
            <w:tcW w:w="2419" w:type="pct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" w:type="pct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66" w:type="pct"/>
            <w:gridSpan w:val="2"/>
            <w:vMerge/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3A3C" w:rsidRPr="007E3343" w:rsidTr="004A202C">
        <w:tblPrEx>
          <w:tblLook w:val="04A0" w:firstRow="1" w:lastRow="0" w:firstColumn="1" w:lastColumn="0" w:noHBand="0" w:noVBand="1"/>
        </w:tblPrEx>
        <w:tc>
          <w:tcPr>
            <w:tcW w:w="2708" w:type="pct"/>
            <w:gridSpan w:val="3"/>
            <w:shd w:val="clear" w:color="auto" w:fill="auto"/>
            <w:hideMark/>
          </w:tcPr>
          <w:p w:rsidR="00473A3C" w:rsidRPr="000205CB" w:rsidRDefault="00473A3C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n102"/>
            <w:bookmarkEnd w:id="1"/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ГОДЖЕНО</w:t>
            </w:r>
          </w:p>
          <w:p w:rsidR="00473A3C" w:rsidRPr="000205CB" w:rsidRDefault="00473A3C" w:rsidP="007E334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</w:t>
            </w:r>
            <w:r w:rsidR="007E33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ого комітету</w:t>
            </w:r>
          </w:p>
        </w:tc>
        <w:tc>
          <w:tcPr>
            <w:tcW w:w="2292" w:type="pct"/>
            <w:shd w:val="clear" w:color="auto" w:fill="auto"/>
            <w:hideMark/>
          </w:tcPr>
          <w:p w:rsidR="00473A3C" w:rsidRPr="000205CB" w:rsidRDefault="00473A3C" w:rsidP="004A202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3A3C" w:rsidRPr="007E3343" w:rsidTr="004A202C">
        <w:tblPrEx>
          <w:tblLook w:val="04A0" w:firstRow="1" w:lastRow="0" w:firstColumn="1" w:lastColumn="0" w:noHBand="0" w:noVBand="1"/>
        </w:tblPrEx>
        <w:tc>
          <w:tcPr>
            <w:tcW w:w="2708" w:type="pct"/>
            <w:gridSpan w:val="3"/>
            <w:shd w:val="clear" w:color="auto" w:fill="auto"/>
            <w:hideMark/>
          </w:tcPr>
          <w:p w:rsidR="00473A3C" w:rsidRPr="000205CB" w:rsidRDefault="007E3343" w:rsidP="004A202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ітопольської міської ради Запорізької області</w:t>
            </w:r>
            <w:r w:rsidR="00473A3C"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473A3C"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473A3C" w:rsidRPr="00B3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найменування органу місцевого самоврядування)</w:t>
            </w:r>
          </w:p>
        </w:tc>
        <w:tc>
          <w:tcPr>
            <w:tcW w:w="2292" w:type="pct"/>
            <w:shd w:val="clear" w:color="auto" w:fill="auto"/>
            <w:hideMark/>
          </w:tcPr>
          <w:p w:rsidR="00473A3C" w:rsidRPr="000205CB" w:rsidRDefault="00473A3C" w:rsidP="004A202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3A3C" w:rsidRPr="000205CB" w:rsidTr="004A202C">
        <w:tblPrEx>
          <w:tblLook w:val="04A0" w:firstRow="1" w:lastRow="0" w:firstColumn="1" w:lastColumn="0" w:noHBand="0" w:noVBand="1"/>
        </w:tblPrEx>
        <w:tc>
          <w:tcPr>
            <w:tcW w:w="2708" w:type="pct"/>
            <w:gridSpan w:val="3"/>
            <w:shd w:val="clear" w:color="auto" w:fill="auto"/>
            <w:hideMark/>
          </w:tcPr>
          <w:p w:rsidR="00473A3C" w:rsidRPr="000205CB" w:rsidRDefault="00473A3C" w:rsidP="004A202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</w:t>
            </w:r>
            <w:r w:rsidR="007E33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9.2019 № 189</w:t>
            </w:r>
          </w:p>
          <w:p w:rsidR="00473A3C" w:rsidRPr="000205CB" w:rsidRDefault="00473A3C" w:rsidP="004A202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  <w:r w:rsidR="007E33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чатка</w:t>
            </w:r>
          </w:p>
        </w:tc>
        <w:tc>
          <w:tcPr>
            <w:tcW w:w="2292" w:type="pct"/>
            <w:shd w:val="clear" w:color="auto" w:fill="auto"/>
            <w:hideMark/>
          </w:tcPr>
          <w:p w:rsidR="00473A3C" w:rsidRPr="000205CB" w:rsidRDefault="00473A3C" w:rsidP="004A202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73A3C" w:rsidRPr="00B368FD" w:rsidRDefault="00473A3C" w:rsidP="00473A3C">
      <w:pPr>
        <w:rPr>
          <w:lang w:val="uk-UA"/>
        </w:rPr>
      </w:pPr>
    </w:p>
    <w:p w:rsidR="00473A3C" w:rsidRPr="00570ECD" w:rsidRDefault="00473A3C" w:rsidP="00473A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3A3C" w:rsidRPr="00B368FD" w:rsidRDefault="00473A3C" w:rsidP="00473A3C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  <w:lang w:val="uk-UA"/>
        </w:rPr>
      </w:pPr>
      <w:r w:rsidRPr="00B368FD">
        <w:rPr>
          <w:rStyle w:val="rvts15"/>
          <w:b/>
          <w:bCs/>
          <w:color w:val="000000"/>
          <w:sz w:val="28"/>
          <w:szCs w:val="28"/>
          <w:lang w:val="uk-UA"/>
        </w:rPr>
        <w:t>ІНВЕСТИЦІЙНА ПРОГРАМА</w:t>
      </w:r>
    </w:p>
    <w:p w:rsidR="00473A3C" w:rsidRPr="00B368FD" w:rsidRDefault="00473A3C" w:rsidP="00473A3C">
      <w:pPr>
        <w:pStyle w:val="rvps12"/>
        <w:shd w:val="clear" w:color="auto" w:fill="FFFFFF"/>
        <w:spacing w:before="150" w:beforeAutospacing="0" w:after="150" w:afterAutospacing="0"/>
        <w:jc w:val="center"/>
        <w:rPr>
          <w:b/>
          <w:color w:val="000000"/>
          <w:lang w:val="uk-UA"/>
        </w:rPr>
      </w:pPr>
      <w:bookmarkStart w:id="2" w:name="n104"/>
      <w:bookmarkEnd w:id="2"/>
      <w:r w:rsidRPr="00B368FD">
        <w:rPr>
          <w:b/>
          <w:color w:val="000000"/>
          <w:lang w:val="uk-UA"/>
        </w:rPr>
        <w:t>Товариства з обмеженою відповідальністю «ТЕПЛО-МЕЛІТОПОЛЬ»</w:t>
      </w:r>
    </w:p>
    <w:p w:rsidR="00473A3C" w:rsidRPr="00823A8A" w:rsidRDefault="00473A3C" w:rsidP="00473A3C">
      <w:pPr>
        <w:pStyle w:val="rvps12"/>
        <w:shd w:val="clear" w:color="auto" w:fill="FFFFFF"/>
        <w:spacing w:before="150" w:beforeAutospacing="0" w:after="150" w:afterAutospacing="0"/>
        <w:jc w:val="center"/>
        <w:rPr>
          <w:color w:val="000000"/>
          <w:lang w:val="uk-UA"/>
        </w:rPr>
      </w:pPr>
      <w:bookmarkStart w:id="3" w:name="n105"/>
      <w:bookmarkEnd w:id="3"/>
      <w:r>
        <w:rPr>
          <w:color w:val="000000"/>
          <w:lang w:val="uk-UA"/>
        </w:rPr>
        <w:t>на 2019 рік</w:t>
      </w:r>
    </w:p>
    <w:p w:rsidR="00473A3C" w:rsidRPr="00B368FD" w:rsidRDefault="00473A3C" w:rsidP="00473A3C">
      <w:pPr>
        <w:rPr>
          <w:lang w:val="uk-UA"/>
        </w:rPr>
      </w:pPr>
      <w:r w:rsidRPr="00B368FD">
        <w:rPr>
          <w:lang w:val="uk-UA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355"/>
      </w:tblGrid>
      <w:tr w:rsidR="00473A3C" w:rsidRPr="000205CB" w:rsidTr="004A202C">
        <w:tc>
          <w:tcPr>
            <w:tcW w:w="5000" w:type="pct"/>
            <w:shd w:val="clear" w:color="auto" w:fill="auto"/>
            <w:hideMark/>
          </w:tcPr>
          <w:p w:rsidR="00473A3C" w:rsidRPr="000205CB" w:rsidRDefault="00473A3C" w:rsidP="004A202C">
            <w:pPr>
              <w:spacing w:before="150" w:after="150" w:line="240" w:lineRule="auto"/>
              <w:ind w:left="495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даток </w:t>
            </w: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 Порядку розроблення, погодження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та затвердження інвестиційних програм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уб’єктів господарювання у сфері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теплопостачання</w:t>
            </w:r>
          </w:p>
        </w:tc>
      </w:tr>
    </w:tbl>
    <w:p w:rsidR="00473A3C" w:rsidRPr="00B368FD" w:rsidRDefault="00473A3C" w:rsidP="00473A3C">
      <w:pPr>
        <w:rPr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076"/>
        <w:gridCol w:w="208"/>
        <w:gridCol w:w="4095"/>
      </w:tblGrid>
      <w:tr w:rsidR="00473A3C" w:rsidRPr="007E3343" w:rsidTr="004A202C">
        <w:trPr>
          <w:trHeight w:val="426"/>
        </w:trPr>
        <w:tc>
          <w:tcPr>
            <w:tcW w:w="37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ГОДЖЕНО</w:t>
            </w:r>
          </w:p>
          <w:p w:rsidR="007E3343" w:rsidRDefault="00473A3C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</w:t>
            </w:r>
            <w:r w:rsidR="007E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конавчого комітету </w:t>
            </w:r>
          </w:p>
          <w:p w:rsidR="007E3343" w:rsidRDefault="007E3343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елітопольської міської ради </w:t>
            </w:r>
          </w:p>
          <w:p w:rsidR="00473A3C" w:rsidRPr="000205CB" w:rsidRDefault="007E3343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порізької області</w:t>
            </w:r>
          </w:p>
          <w:p w:rsidR="00473A3C" w:rsidRPr="000205CB" w:rsidRDefault="00473A3C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_______________________ </w:t>
            </w:r>
            <w:r w:rsidRPr="00020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B3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найменування органу місцевого самоврядування)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ТВЕРДЖЕНО</w:t>
            </w:r>
          </w:p>
          <w:p w:rsidR="00473A3C" w:rsidRPr="00B368FD" w:rsidRDefault="00473A3C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ректор</w:t>
            </w:r>
          </w:p>
          <w:p w:rsidR="00473A3C" w:rsidRPr="00B368FD" w:rsidRDefault="00473A3C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«ТЕПЛО-МЕЛІТОПОЛЬ»</w:t>
            </w:r>
          </w:p>
          <w:p w:rsidR="00473A3C" w:rsidRPr="000205CB" w:rsidRDefault="00473A3C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473A3C" w:rsidRPr="000205CB" w:rsidRDefault="007E3343" w:rsidP="004A202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пис           О. ЯЛСУКОВА</w:t>
            </w:r>
            <w:r w:rsidR="00473A3C" w:rsidRPr="00020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473A3C" w:rsidRPr="00020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473A3C" w:rsidRPr="00B3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ідпис)                                      (П.І.Б.)</w:t>
            </w:r>
          </w:p>
        </w:tc>
      </w:tr>
      <w:tr w:rsidR="00473A3C" w:rsidRPr="007E3343" w:rsidTr="004A202C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73A3C" w:rsidRPr="007E3343" w:rsidTr="004A202C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73A3C" w:rsidRPr="007E3343" w:rsidTr="004A202C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73A3C" w:rsidRPr="007E3343" w:rsidTr="004A202C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73A3C" w:rsidRPr="007E3343" w:rsidTr="004A202C">
        <w:trPr>
          <w:trHeight w:val="426"/>
        </w:trPr>
        <w:tc>
          <w:tcPr>
            <w:tcW w:w="37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 ____________________ № __________</w:t>
            </w:r>
          </w:p>
          <w:p w:rsidR="00473A3C" w:rsidRPr="000205CB" w:rsidRDefault="00473A3C" w:rsidP="004A202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П.</w:t>
            </w:r>
            <w:r w:rsidR="007E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чат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73A3C" w:rsidRPr="007E3343" w:rsidTr="004A202C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73A3C" w:rsidRPr="007E3343" w:rsidTr="004A202C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3A3C" w:rsidRPr="000205CB" w:rsidRDefault="00473A3C" w:rsidP="004A202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___" ____________ 20____ року</w:t>
            </w:r>
          </w:p>
          <w:p w:rsidR="00473A3C" w:rsidRPr="000205CB" w:rsidRDefault="00473A3C" w:rsidP="004A202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П.</w:t>
            </w:r>
            <w:r w:rsidR="007E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чатка</w:t>
            </w:r>
          </w:p>
        </w:tc>
      </w:tr>
      <w:tr w:rsidR="00473A3C" w:rsidRPr="007E3343" w:rsidTr="004A202C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473A3C" w:rsidRDefault="00473A3C" w:rsidP="00473A3C">
      <w:pPr>
        <w:jc w:val="center"/>
        <w:rPr>
          <w:lang w:val="uk-UA"/>
        </w:rPr>
      </w:pPr>
    </w:p>
    <w:p w:rsidR="002D1A8F" w:rsidRPr="00570ECD" w:rsidRDefault="002D1A8F" w:rsidP="00473A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3A3C" w:rsidRPr="00B368FD" w:rsidRDefault="00473A3C" w:rsidP="00473A3C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  <w:lang w:val="uk-UA"/>
        </w:rPr>
      </w:pPr>
      <w:r w:rsidRPr="00B368FD">
        <w:rPr>
          <w:rStyle w:val="rvts15"/>
          <w:b/>
          <w:bCs/>
          <w:color w:val="000000"/>
          <w:sz w:val="28"/>
          <w:szCs w:val="28"/>
          <w:lang w:val="uk-UA"/>
        </w:rPr>
        <w:t>ІНВЕСТИЦІЙНА ПРОГРАМА</w:t>
      </w:r>
    </w:p>
    <w:p w:rsidR="00473A3C" w:rsidRPr="00B368FD" w:rsidRDefault="00473A3C" w:rsidP="00473A3C">
      <w:pPr>
        <w:pStyle w:val="rvps12"/>
        <w:shd w:val="clear" w:color="auto" w:fill="FFFFFF"/>
        <w:spacing w:before="150" w:beforeAutospacing="0" w:after="150" w:afterAutospacing="0"/>
        <w:jc w:val="center"/>
        <w:rPr>
          <w:b/>
          <w:color w:val="000000"/>
          <w:lang w:val="uk-UA"/>
        </w:rPr>
      </w:pPr>
      <w:r w:rsidRPr="00B368FD">
        <w:rPr>
          <w:b/>
          <w:color w:val="000000"/>
          <w:lang w:val="uk-UA"/>
        </w:rPr>
        <w:t>Товариства з обмеженою відповідальністю «ТЕПЛО-МЕЛІТОПОЛЬ»</w:t>
      </w:r>
    </w:p>
    <w:p w:rsidR="00473A3C" w:rsidRPr="00B368FD" w:rsidRDefault="00473A3C" w:rsidP="00473A3C">
      <w:pPr>
        <w:pStyle w:val="rvps12"/>
        <w:shd w:val="clear" w:color="auto" w:fill="FFFFFF"/>
        <w:spacing w:before="150" w:beforeAutospacing="0" w:after="150" w:afterAutospacing="0"/>
        <w:jc w:val="center"/>
        <w:rPr>
          <w:color w:val="000000"/>
          <w:lang w:val="uk-UA"/>
        </w:rPr>
      </w:pPr>
      <w:r w:rsidRPr="00B368FD">
        <w:rPr>
          <w:color w:val="000000"/>
          <w:lang w:val="uk-UA"/>
        </w:rPr>
        <w:t>на 20</w:t>
      </w:r>
      <w:r>
        <w:rPr>
          <w:color w:val="000000"/>
          <w:lang w:val="uk-UA"/>
        </w:rPr>
        <w:t>19рік</w:t>
      </w:r>
    </w:p>
    <w:p w:rsidR="00473A3C" w:rsidRPr="00B368FD" w:rsidRDefault="00473A3C" w:rsidP="00473A3C">
      <w:pPr>
        <w:rPr>
          <w:lang w:val="uk-UA"/>
        </w:rPr>
      </w:pPr>
      <w:r w:rsidRPr="00B368FD">
        <w:rPr>
          <w:lang w:val="uk-UA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73A3C" w:rsidRPr="000205CB" w:rsidTr="004A202C">
        <w:tc>
          <w:tcPr>
            <w:tcW w:w="2000" w:type="pct"/>
            <w:shd w:val="clear" w:color="auto" w:fill="auto"/>
            <w:hideMark/>
          </w:tcPr>
          <w:p w:rsidR="00473A3C" w:rsidRPr="000205CB" w:rsidRDefault="00473A3C" w:rsidP="004A202C">
            <w:pPr>
              <w:spacing w:before="150" w:after="150" w:line="240" w:lineRule="auto"/>
              <w:ind w:left="495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3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 Порядку розроблення, погодження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та затвердження інвестиційних програм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уб’єктів господарювання у сфері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теплопостачання</w:t>
            </w:r>
          </w:p>
        </w:tc>
      </w:tr>
    </w:tbl>
    <w:p w:rsidR="00473A3C" w:rsidRDefault="00473A3C" w:rsidP="00473A3C">
      <w:pPr>
        <w:shd w:val="clear" w:color="auto" w:fill="FFFFFF"/>
        <w:spacing w:before="150"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4" w:name="n112"/>
      <w:bookmarkEnd w:id="4"/>
    </w:p>
    <w:p w:rsidR="00473A3C" w:rsidRPr="00B368FD" w:rsidRDefault="00473A3C" w:rsidP="00473A3C">
      <w:pPr>
        <w:shd w:val="clear" w:color="auto" w:fill="FFFFFF"/>
        <w:spacing w:before="150"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36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А КАРТКА </w:t>
      </w:r>
      <w:r w:rsidRPr="000205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B36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цензіата до інвестиційної програми</w:t>
      </w:r>
      <w:r w:rsidRPr="000205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0205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B36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 2019</w:t>
      </w:r>
      <w:bookmarkStart w:id="5" w:name="n113"/>
      <w:bookmarkEnd w:id="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к</w:t>
      </w:r>
    </w:p>
    <w:p w:rsidR="00473A3C" w:rsidRPr="000205CB" w:rsidRDefault="00473A3C" w:rsidP="00473A3C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36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ОВ «ТЕПЛО-МЕЛІТОПОЛЬ»</w:t>
      </w:r>
    </w:p>
    <w:p w:rsidR="00473A3C" w:rsidRDefault="00473A3C" w:rsidP="00473A3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6" w:name="n114"/>
      <w:bookmarkEnd w:id="6"/>
    </w:p>
    <w:p w:rsidR="00473A3C" w:rsidRPr="000205CB" w:rsidRDefault="00473A3C" w:rsidP="00473A3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36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. Загальна інформація про ліцензіата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616"/>
        <w:gridCol w:w="4763"/>
      </w:tblGrid>
      <w:tr w:rsidR="00473A3C" w:rsidRPr="000205CB" w:rsidTr="004A202C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" w:name="n115"/>
            <w:bookmarkEnd w:id="7"/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ліцензіата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иство з обмеженою відповідальністю «ТЕПЛО-МЕЛІТОПОЛЬ»</w:t>
            </w:r>
          </w:p>
        </w:tc>
      </w:tr>
      <w:tr w:rsidR="00473A3C" w:rsidRPr="000205CB" w:rsidTr="004A202C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заснування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8</w:t>
            </w:r>
          </w:p>
        </w:tc>
      </w:tr>
      <w:tr w:rsidR="00473A3C" w:rsidRPr="000205CB" w:rsidTr="004A202C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власності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атна</w:t>
            </w:r>
          </w:p>
        </w:tc>
      </w:tr>
      <w:tr w:rsidR="00473A3C" w:rsidRPr="000205CB" w:rsidTr="004A202C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знаходження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10, Запорізька обл., місто Мелітополь, вулиця Покровська , будинок 61</w:t>
            </w:r>
          </w:p>
        </w:tc>
      </w:tr>
      <w:tr w:rsidR="00473A3C" w:rsidRPr="000205CB" w:rsidTr="004A202C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за ЄДРПОУ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461094</w:t>
            </w:r>
          </w:p>
        </w:tc>
      </w:tr>
      <w:tr w:rsidR="00473A3C" w:rsidRPr="000205CB" w:rsidTr="004A202C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, по батькові посадової особи ліцензіата, посада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 – </w:t>
            </w:r>
            <w:proofErr w:type="spellStart"/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сукова</w:t>
            </w:r>
            <w:proofErr w:type="spellEnd"/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а Олексіївна</w:t>
            </w:r>
          </w:p>
        </w:tc>
      </w:tr>
      <w:tr w:rsidR="00473A3C" w:rsidRPr="000205CB" w:rsidTr="004A202C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факс, е-</w:t>
            </w:r>
            <w:proofErr w:type="spellStart"/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il</w:t>
            </w:r>
            <w:proofErr w:type="spellEnd"/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B368FD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факс: (0619) 44 06 49</w:t>
            </w:r>
          </w:p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e-</w:t>
            </w:r>
            <w:proofErr w:type="spellStart"/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il</w:t>
            </w:r>
            <w:proofErr w:type="spellEnd"/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teplo-melitopol@mlt.gov.ua</w:t>
            </w:r>
          </w:p>
        </w:tc>
      </w:tr>
      <w:tr w:rsidR="00473A3C" w:rsidRPr="007E3343" w:rsidTr="004A202C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цензія від 11.10.2018 № 17-67/2018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адження господарської діяльності з виробництва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генераційних</w:t>
            </w:r>
            <w:proofErr w:type="spellEnd"/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становках та установках з використанням нетрадиційних або поновлюваних джерел енергії) </w:t>
            </w:r>
          </w:p>
        </w:tc>
      </w:tr>
      <w:tr w:rsidR="00473A3C" w:rsidRPr="007E3343" w:rsidTr="004A202C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цензія </w:t>
            </w: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11.10.2018 № 18-67/2018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адження господарської діяльності з транспортування теплової енергії магістральними і місцевими (розподільчими) тепловими мережами</w:t>
            </w:r>
          </w:p>
        </w:tc>
      </w:tr>
      <w:tr w:rsidR="00473A3C" w:rsidRPr="000205CB" w:rsidTr="004A202C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цензія </w:t>
            </w: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11.10.2018 № 19-67/2018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адження господарської діяльності з постачання теплової енергії</w:t>
            </w:r>
          </w:p>
        </w:tc>
      </w:tr>
      <w:tr w:rsidR="00473A3C" w:rsidRPr="000205CB" w:rsidTr="004A202C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тутний капітал ліцензіата, </w:t>
            </w:r>
            <w:proofErr w:type="spellStart"/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9 тис. грн.</w:t>
            </w:r>
          </w:p>
        </w:tc>
      </w:tr>
      <w:tr w:rsidR="00473A3C" w:rsidRPr="000205CB" w:rsidTr="004A202C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алансова вартість активів, </w:t>
            </w:r>
            <w:proofErr w:type="spellStart"/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5 368,3 тис. грн.</w:t>
            </w:r>
          </w:p>
        </w:tc>
      </w:tr>
      <w:tr w:rsidR="00473A3C" w:rsidRPr="000205CB" w:rsidTr="004A202C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ортизаційні відрахування за останній звітний період, </w:t>
            </w:r>
            <w:proofErr w:type="spellStart"/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394,2 тис. грн.</w:t>
            </w:r>
          </w:p>
        </w:tc>
      </w:tr>
      <w:tr w:rsidR="00473A3C" w:rsidRPr="000205CB" w:rsidTr="004A202C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оргованість зі сплати податків, зборів (обов’язкових платежів)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473A3C" w:rsidRDefault="00473A3C" w:rsidP="00473A3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8" w:name="n116"/>
      <w:bookmarkEnd w:id="8"/>
    </w:p>
    <w:p w:rsidR="00473A3C" w:rsidRPr="000205CB" w:rsidRDefault="00473A3C" w:rsidP="00473A3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36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. Загальна інформація про інвестиційну програм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99"/>
        <w:gridCol w:w="4780"/>
      </w:tblGrid>
      <w:tr w:rsidR="00473A3C" w:rsidRPr="000205CB" w:rsidTr="004A202C">
        <w:trPr>
          <w:trHeight w:val="252"/>
        </w:trPr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n117"/>
            <w:bookmarkEnd w:id="9"/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лі інвестиційної програми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ити</w:t>
            </w:r>
            <w:proofErr w:type="spellEnd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овлення</w:t>
            </w:r>
            <w:proofErr w:type="spellEnd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их</w:t>
            </w:r>
            <w:proofErr w:type="spellEnd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дів</w:t>
            </w:r>
            <w:proofErr w:type="spellEnd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приємства</w:t>
            </w:r>
            <w:proofErr w:type="spellEnd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унок</w:t>
            </w:r>
            <w:proofErr w:type="spellEnd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ортизаційних</w:t>
            </w:r>
            <w:proofErr w:type="spellEnd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рахувань</w:t>
            </w:r>
            <w:proofErr w:type="spellEnd"/>
            <w:r w:rsidRPr="00005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73A3C" w:rsidRPr="000205CB" w:rsidTr="004A202C"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к реалізації інвестиційної програми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-2020р.р.</w:t>
            </w:r>
          </w:p>
        </w:tc>
      </w:tr>
      <w:tr w:rsidR="00473A3C" w:rsidRPr="000205CB" w:rsidTr="004A202C"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якому етапі реалізації заходів, зазначених в інвестиційній програмі, знаходиться ліцензіат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упівля обладнання, підготовка проектної документації, виконання капітальних робіт </w:t>
            </w:r>
          </w:p>
        </w:tc>
      </w:tr>
      <w:tr w:rsidR="00473A3C" w:rsidRPr="000205CB" w:rsidTr="004A202C"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і етапи реалізації інвестиційної програми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ля обладнання, підготовка проектної документації, виконання капітальних робіт</w:t>
            </w:r>
          </w:p>
        </w:tc>
      </w:tr>
    </w:tbl>
    <w:p w:rsidR="00473A3C" w:rsidRDefault="00473A3C" w:rsidP="00473A3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0" w:name="n118"/>
      <w:bookmarkEnd w:id="10"/>
    </w:p>
    <w:p w:rsidR="00473A3C" w:rsidRPr="000205CB" w:rsidRDefault="00473A3C" w:rsidP="00473A3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36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Відомості про інвестиції за інвестиційною програмою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180"/>
        <w:gridCol w:w="2199"/>
      </w:tblGrid>
      <w:tr w:rsidR="00473A3C" w:rsidRPr="000205CB" w:rsidTr="004A202C"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" w:name="n119"/>
            <w:bookmarkEnd w:id="11"/>
            <w:r w:rsidRPr="00B3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Загальний обсяг інвестицій, </w:t>
            </w:r>
            <w:proofErr w:type="spellStart"/>
            <w:r w:rsidRPr="00B3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 161,00</w:t>
            </w:r>
          </w:p>
        </w:tc>
      </w:tr>
      <w:tr w:rsidR="00473A3C" w:rsidRPr="000205CB" w:rsidTr="004A202C"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асні кошти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 161,00</w:t>
            </w:r>
          </w:p>
        </w:tc>
      </w:tr>
      <w:tr w:rsidR="00473A3C" w:rsidRPr="000205CB" w:rsidTr="004A202C"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ичкові кошти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3A3C" w:rsidRPr="000205CB" w:rsidTr="004A202C"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учені кошти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3A3C" w:rsidRPr="000205CB" w:rsidTr="004A202C"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3A3C" w:rsidRPr="000205CB" w:rsidTr="004A202C">
        <w:tc>
          <w:tcPr>
            <w:tcW w:w="7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прямки використання інвестицій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(у % від загального обсягу інвестицій):</w:t>
            </w:r>
          </w:p>
        </w:tc>
      </w:tr>
      <w:tr w:rsidR="00473A3C" w:rsidRPr="000205CB" w:rsidTr="004A202C"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зі зниження питомих витрат, а також втрат ресурсів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,20</w:t>
            </w:r>
          </w:p>
        </w:tc>
      </w:tr>
      <w:tr w:rsidR="00473A3C" w:rsidRPr="000205CB" w:rsidTr="004A202C">
        <w:trPr>
          <w:trHeight w:val="504"/>
        </w:trPr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щодо забезпечення технологічного та/або комерційного обліку ресурсів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3A3C" w:rsidRPr="000205CB" w:rsidTr="004A202C"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щодо впровадження та розвитку інформаційних технологій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3A3C" w:rsidRPr="000205CB" w:rsidTr="004A202C"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80</w:t>
            </w:r>
          </w:p>
        </w:tc>
      </w:tr>
      <w:tr w:rsidR="00473A3C" w:rsidRPr="000205CB" w:rsidTr="004A202C"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3A3C" w:rsidRPr="000205CB" w:rsidTr="004A202C">
        <w:trPr>
          <w:trHeight w:val="168"/>
        </w:trPr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заходи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73A3C" w:rsidRDefault="00473A3C" w:rsidP="00473A3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2" w:name="n120"/>
      <w:bookmarkEnd w:id="12"/>
    </w:p>
    <w:p w:rsidR="00473A3C" w:rsidRPr="000205CB" w:rsidRDefault="00473A3C" w:rsidP="00473A3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36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 Оцінка економічної ефективності інвестиційної програми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"/>
        <w:gridCol w:w="2390"/>
        <w:gridCol w:w="2249"/>
        <w:gridCol w:w="2606"/>
        <w:gridCol w:w="2113"/>
        <w:gridCol w:w="10"/>
      </w:tblGrid>
      <w:tr w:rsidR="00473A3C" w:rsidRPr="000205CB" w:rsidTr="004A202C">
        <w:trPr>
          <w:gridBefore w:val="1"/>
          <w:gridAfter w:val="1"/>
          <w:wBefore w:w="8" w:type="dxa"/>
          <w:wAfter w:w="8" w:type="dxa"/>
          <w:jc w:val="center"/>
        </w:trPr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" w:name="n121"/>
            <w:bookmarkEnd w:id="13"/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та приведена 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рн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282D37" w:rsidRDefault="00473A3C" w:rsidP="004A202C">
            <w:pPr>
              <w:spacing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D37">
              <w:rPr>
                <w:rFonts w:cs="Times New Roman"/>
                <w:i/>
                <w:sz w:val="24"/>
                <w:szCs w:val="24"/>
                <w:lang w:val="uk-UA"/>
              </w:rPr>
              <w:t>712 117,13</w:t>
            </w:r>
          </w:p>
        </w:tc>
      </w:tr>
      <w:tr w:rsidR="00473A3C" w:rsidRPr="000205CB" w:rsidTr="004A202C">
        <w:trPr>
          <w:gridBefore w:val="1"/>
          <w:gridAfter w:val="1"/>
          <w:wBefore w:w="8" w:type="dxa"/>
          <w:wAfter w:w="8" w:type="dxa"/>
          <w:jc w:val="center"/>
        </w:trPr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утрішня норма дохід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%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282D37" w:rsidRDefault="00473A3C" w:rsidP="004A202C">
            <w:pPr>
              <w:spacing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D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473A3C" w:rsidRPr="000205CB" w:rsidTr="004A202C">
        <w:trPr>
          <w:gridBefore w:val="1"/>
          <w:gridAfter w:val="1"/>
          <w:wBefore w:w="8" w:type="dxa"/>
          <w:wAfter w:w="8" w:type="dxa"/>
          <w:jc w:val="center"/>
        </w:trPr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контований період окуп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ків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282D37" w:rsidRDefault="00473A3C" w:rsidP="004A202C">
            <w:pPr>
              <w:spacing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D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17</w:t>
            </w:r>
          </w:p>
        </w:tc>
      </w:tr>
      <w:tr w:rsidR="00473A3C" w:rsidRPr="000205CB" w:rsidTr="004A202C">
        <w:trPr>
          <w:gridBefore w:val="1"/>
          <w:gridAfter w:val="1"/>
          <w:wBefore w:w="8" w:type="dxa"/>
          <w:wAfter w:w="8" w:type="dxa"/>
          <w:jc w:val="center"/>
        </w:trPr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екс прибутковості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3A3C" w:rsidRPr="00282D37" w:rsidRDefault="00473A3C" w:rsidP="004A202C">
            <w:pPr>
              <w:spacing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2D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473A3C" w:rsidRPr="000205CB" w:rsidTr="004A202C">
        <w:tblPrEx>
          <w:jc w:val="left"/>
        </w:tblPrEx>
        <w:trPr>
          <w:trHeight w:val="252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A3C" w:rsidRPr="00B368FD" w:rsidRDefault="00473A3C" w:rsidP="004A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" w:name="n122"/>
            <w:bookmarkEnd w:id="14"/>
          </w:p>
          <w:p w:rsidR="00473A3C" w:rsidRDefault="00473A3C" w:rsidP="004A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3A3C" w:rsidRDefault="00473A3C" w:rsidP="004A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3A3C" w:rsidRDefault="00473A3C" w:rsidP="004A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3A3C" w:rsidRPr="000205CB" w:rsidRDefault="00473A3C" w:rsidP="004A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 ліцензіата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A3C" w:rsidRPr="00B368FD" w:rsidRDefault="00473A3C" w:rsidP="004A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3A3C" w:rsidRDefault="00473A3C" w:rsidP="004A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3A3C" w:rsidRDefault="00473A3C" w:rsidP="004A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3A3C" w:rsidRDefault="00473A3C" w:rsidP="004A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3A3C" w:rsidRPr="000205CB" w:rsidRDefault="007E3343" w:rsidP="004A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</w:t>
            </w:r>
            <w:bookmarkStart w:id="15" w:name="_GoBack"/>
            <w:bookmarkEnd w:id="15"/>
            <w:r w:rsidR="00473A3C"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473A3C"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473A3C" w:rsidRPr="00B3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A3C" w:rsidRPr="00B368FD" w:rsidRDefault="00473A3C" w:rsidP="004A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3A3C" w:rsidRDefault="00473A3C" w:rsidP="004A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3A3C" w:rsidRDefault="00473A3C" w:rsidP="004A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3A3C" w:rsidRDefault="00473A3C" w:rsidP="004A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3A3C" w:rsidRPr="000205CB" w:rsidRDefault="00473A3C" w:rsidP="004A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8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. ЯЛСУКОВА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B3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різвище, ім’я, по батькові)</w:t>
            </w:r>
          </w:p>
        </w:tc>
      </w:tr>
      <w:tr w:rsidR="00473A3C" w:rsidRPr="000205CB" w:rsidTr="004A202C">
        <w:tblPrEx>
          <w:jc w:val="left"/>
        </w:tblPrEx>
        <w:trPr>
          <w:trHeight w:val="252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05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A3C" w:rsidRPr="000205CB" w:rsidRDefault="00473A3C" w:rsidP="004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73A3C" w:rsidRDefault="00473A3C" w:rsidP="00473A3C">
      <w:pPr>
        <w:rPr>
          <w:lang w:val="uk-UA"/>
        </w:rPr>
      </w:pPr>
    </w:p>
    <w:p w:rsidR="00473A3C" w:rsidRDefault="00473A3C" w:rsidP="00473A3C">
      <w:pPr>
        <w:rPr>
          <w:lang w:val="uk-UA"/>
        </w:rPr>
      </w:pPr>
    </w:p>
    <w:sectPr w:rsidR="00473A3C" w:rsidSect="004B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Hindi">
    <w:altName w:val="MS Gothic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52B48"/>
    <w:multiLevelType w:val="multilevel"/>
    <w:tmpl w:val="7E645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" w15:restartNumberingAfterBreak="0">
    <w:nsid w:val="357A54BF"/>
    <w:multiLevelType w:val="hybridMultilevel"/>
    <w:tmpl w:val="06FC3226"/>
    <w:lvl w:ilvl="0" w:tplc="F59E6528">
      <w:start w:val="1"/>
      <w:numFmt w:val="bullet"/>
      <w:lvlText w:val="-"/>
      <w:lvlJc w:val="left"/>
      <w:pPr>
        <w:ind w:left="1069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CFE42C8"/>
    <w:multiLevelType w:val="multilevel"/>
    <w:tmpl w:val="7E645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 w15:restartNumberingAfterBreak="0">
    <w:nsid w:val="605855CB"/>
    <w:multiLevelType w:val="hybridMultilevel"/>
    <w:tmpl w:val="3CEED34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D30E6"/>
    <w:rsid w:val="00005EBD"/>
    <w:rsid w:val="000134E2"/>
    <w:rsid w:val="000635E1"/>
    <w:rsid w:val="00077134"/>
    <w:rsid w:val="000804CA"/>
    <w:rsid w:val="000B184F"/>
    <w:rsid w:val="000C2F82"/>
    <w:rsid w:val="000E16FF"/>
    <w:rsid w:val="001375F7"/>
    <w:rsid w:val="001B0EDD"/>
    <w:rsid w:val="001F6F3F"/>
    <w:rsid w:val="00223755"/>
    <w:rsid w:val="00232628"/>
    <w:rsid w:val="00271650"/>
    <w:rsid w:val="002D1A8F"/>
    <w:rsid w:val="003031DF"/>
    <w:rsid w:val="00344356"/>
    <w:rsid w:val="00347299"/>
    <w:rsid w:val="00357170"/>
    <w:rsid w:val="00364E3C"/>
    <w:rsid w:val="00372959"/>
    <w:rsid w:val="0038370E"/>
    <w:rsid w:val="00466369"/>
    <w:rsid w:val="00473A3C"/>
    <w:rsid w:val="00480D4C"/>
    <w:rsid w:val="004B45BC"/>
    <w:rsid w:val="00540387"/>
    <w:rsid w:val="005C2771"/>
    <w:rsid w:val="005D4960"/>
    <w:rsid w:val="00635697"/>
    <w:rsid w:val="006821C4"/>
    <w:rsid w:val="006C1CFB"/>
    <w:rsid w:val="00753D26"/>
    <w:rsid w:val="00762445"/>
    <w:rsid w:val="007736C3"/>
    <w:rsid w:val="007E0342"/>
    <w:rsid w:val="007E3343"/>
    <w:rsid w:val="00807FAD"/>
    <w:rsid w:val="00830EF4"/>
    <w:rsid w:val="00840542"/>
    <w:rsid w:val="008421B1"/>
    <w:rsid w:val="008576A8"/>
    <w:rsid w:val="008700F0"/>
    <w:rsid w:val="00916368"/>
    <w:rsid w:val="0092692C"/>
    <w:rsid w:val="00930588"/>
    <w:rsid w:val="00957D0F"/>
    <w:rsid w:val="00961B15"/>
    <w:rsid w:val="0099590B"/>
    <w:rsid w:val="009A4A10"/>
    <w:rsid w:val="009B4173"/>
    <w:rsid w:val="00A11010"/>
    <w:rsid w:val="00A625E2"/>
    <w:rsid w:val="00A65493"/>
    <w:rsid w:val="00A81AE9"/>
    <w:rsid w:val="00AD0657"/>
    <w:rsid w:val="00AE1272"/>
    <w:rsid w:val="00B91716"/>
    <w:rsid w:val="00BA490E"/>
    <w:rsid w:val="00BD7241"/>
    <w:rsid w:val="00BF7D90"/>
    <w:rsid w:val="00C833B4"/>
    <w:rsid w:val="00CC2404"/>
    <w:rsid w:val="00D34278"/>
    <w:rsid w:val="00D61F0F"/>
    <w:rsid w:val="00DD2D87"/>
    <w:rsid w:val="00E2221D"/>
    <w:rsid w:val="00E73A0E"/>
    <w:rsid w:val="00E8394C"/>
    <w:rsid w:val="00E85108"/>
    <w:rsid w:val="00EC4C84"/>
    <w:rsid w:val="00EC5771"/>
    <w:rsid w:val="00ED63F1"/>
    <w:rsid w:val="00EE3766"/>
    <w:rsid w:val="00F2092C"/>
    <w:rsid w:val="00F91BC8"/>
    <w:rsid w:val="00FA6E9B"/>
    <w:rsid w:val="00FC5585"/>
    <w:rsid w:val="00F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7B31"/>
  <w15:docId w15:val="{3BC3A554-282C-4AD2-AE05-706295B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A4A10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AD0657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3">
    <w:name w:val="List Paragraph"/>
    <w:basedOn w:val="a"/>
    <w:uiPriority w:val="34"/>
    <w:qFormat/>
    <w:rsid w:val="00AD0657"/>
    <w:pPr>
      <w:ind w:left="720"/>
    </w:pPr>
    <w:rPr>
      <w:rFonts w:ascii="Calibri" w:eastAsia="Times New Roman" w:hAnsi="Calibri" w:cs="Calibri"/>
      <w:lang w:val="uk-UA"/>
    </w:rPr>
  </w:style>
  <w:style w:type="character" w:customStyle="1" w:styleId="hps">
    <w:name w:val="hps"/>
    <w:rsid w:val="00E85108"/>
  </w:style>
  <w:style w:type="paragraph" w:styleId="a4">
    <w:name w:val="Body Text"/>
    <w:basedOn w:val="a"/>
    <w:link w:val="a5"/>
    <w:rsid w:val="00E85108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E85108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8510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C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771"/>
    <w:rPr>
      <w:rFonts w:ascii="Tahoma" w:hAnsi="Tahoma" w:cs="Tahoma"/>
      <w:sz w:val="16"/>
      <w:szCs w:val="16"/>
    </w:rPr>
  </w:style>
  <w:style w:type="paragraph" w:customStyle="1" w:styleId="a9">
    <w:name w:val="Звичайний (веб)"/>
    <w:basedOn w:val="a"/>
    <w:rsid w:val="006C1CFB"/>
    <w:pPr>
      <w:suppressAutoHyphens/>
      <w:spacing w:before="280" w:after="280" w:line="240" w:lineRule="auto"/>
    </w:pPr>
    <w:rPr>
      <w:rFonts w:ascii="Times New Roman" w:eastAsia="Times New Roman" w:hAnsi="Times New Roman" w:cs="Calibri"/>
      <w:kern w:val="1"/>
      <w:sz w:val="24"/>
      <w:szCs w:val="24"/>
      <w:lang w:val="uk-UA" w:eastAsia="zh-CN"/>
    </w:rPr>
  </w:style>
  <w:style w:type="paragraph" w:customStyle="1" w:styleId="aa">
    <w:name w:val="Абзац списку"/>
    <w:basedOn w:val="a"/>
    <w:rsid w:val="006C1CFB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kern w:val="1"/>
      <w:sz w:val="24"/>
      <w:szCs w:val="24"/>
      <w:lang w:val="uk-UA" w:eastAsia="zh-CN"/>
    </w:rPr>
  </w:style>
  <w:style w:type="paragraph" w:customStyle="1" w:styleId="rvps12">
    <w:name w:val="rvps12"/>
    <w:basedOn w:val="a"/>
    <w:rsid w:val="0047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47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47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568C-F716-480A-B265-9BA2F809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4</Pages>
  <Words>2883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Байрак</cp:lastModifiedBy>
  <cp:revision>37</cp:revision>
  <cp:lastPrinted>2019-09-09T05:13:00Z</cp:lastPrinted>
  <dcterms:created xsi:type="dcterms:W3CDTF">2019-09-02T08:52:00Z</dcterms:created>
  <dcterms:modified xsi:type="dcterms:W3CDTF">2019-09-16T11:19:00Z</dcterms:modified>
</cp:coreProperties>
</file>